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ED" w:rsidRDefault="00AA4223" w:rsidP="00AA4223">
      <w:pPr>
        <w:ind w:left="-426" w:firstLine="426"/>
      </w:pPr>
      <w:r>
        <w:t>WOS kl. VIII</w:t>
      </w:r>
    </w:p>
    <w:p w:rsidR="00AA4223" w:rsidRDefault="00AA4223" w:rsidP="00AA4223">
      <w:pPr>
        <w:ind w:left="-426" w:firstLine="426"/>
      </w:pPr>
      <w:r>
        <w:t>T: Sejm i Senat</w:t>
      </w:r>
      <w:r w:rsidR="00DC6007">
        <w:t xml:space="preserve"> (podręcznik str. 134 - </w:t>
      </w:r>
    </w:p>
    <w:p w:rsidR="00DC6007" w:rsidRDefault="00DC6007" w:rsidP="00DC6007">
      <w:pPr>
        <w:ind w:left="-426" w:firstLine="426"/>
        <w:jc w:val="center"/>
      </w:pPr>
      <w:r>
        <w:t>KARTA PRACY</w:t>
      </w:r>
    </w:p>
    <w:p w:rsidR="00AA4223" w:rsidRDefault="00AA4223" w:rsidP="00AA4223">
      <w:pPr>
        <w:ind w:left="-426" w:firstLine="426"/>
        <w:rPr>
          <w:b/>
        </w:rPr>
      </w:pPr>
      <w:r>
        <w:t xml:space="preserve">1. W krajach demokratycznych władzę ustawodawczą sprawuje </w:t>
      </w:r>
      <w:r>
        <w:rPr>
          <w:b/>
        </w:rPr>
        <w:t>PARLAMENT.</w:t>
      </w:r>
    </w:p>
    <w:p w:rsidR="00AA4223" w:rsidRDefault="00AA4223" w:rsidP="00AA4223">
      <w:pPr>
        <w:ind w:left="-426" w:firstLine="426"/>
      </w:pPr>
      <w:r>
        <w:t xml:space="preserve">Do jego zadań </w:t>
      </w:r>
      <w:r w:rsidR="00072929">
        <w:t>należy:</w:t>
      </w:r>
    </w:p>
    <w:p w:rsidR="00072929" w:rsidRDefault="00072929" w:rsidP="00AA4223">
      <w:pPr>
        <w:ind w:left="-426" w:firstLine="426"/>
      </w:pPr>
      <w:r>
        <w:t>a) ……………………………………………………………………………………………………………………………………………………………</w:t>
      </w:r>
    </w:p>
    <w:p w:rsidR="00072929" w:rsidRPr="00AA4223" w:rsidRDefault="00072929" w:rsidP="00072929">
      <w:pPr>
        <w:ind w:left="-426" w:firstLine="426"/>
      </w:pPr>
      <w:r>
        <w:t>b) ……………………………………………………………………………………………………………………………………………………………</w:t>
      </w:r>
    </w:p>
    <w:p w:rsidR="00072929" w:rsidRDefault="00072929" w:rsidP="00072929">
      <w:pPr>
        <w:ind w:left="-426" w:firstLine="426"/>
      </w:pPr>
      <w:r>
        <w:t>c) ……………………………………………………………………………………………………………………………………………………………</w:t>
      </w:r>
    </w:p>
    <w:p w:rsidR="00072929" w:rsidRDefault="00072929" w:rsidP="00072929">
      <w:pPr>
        <w:ind w:left="-426" w:firstLine="426"/>
      </w:pPr>
      <w:r>
        <w:t>2. Parlament może być:</w:t>
      </w:r>
    </w:p>
    <w:p w:rsidR="00072929" w:rsidRDefault="00072929" w:rsidP="00072929">
      <w:pPr>
        <w:ind w:left="-426" w:firstLine="426"/>
      </w:pPr>
      <w:r>
        <w:t>a) jednoizbowy np. we Szwecji</w:t>
      </w:r>
    </w:p>
    <w:p w:rsidR="00072929" w:rsidRDefault="00072929" w:rsidP="00072929">
      <w:pPr>
        <w:ind w:left="-426" w:firstLine="426"/>
      </w:pPr>
      <w:r>
        <w:t>b) dwuizbowy np. w Wielkiej Brytanii, Francji, czy w Polsce</w:t>
      </w:r>
    </w:p>
    <w:p w:rsidR="00072929" w:rsidRDefault="00072929" w:rsidP="00072929">
      <w:pPr>
        <w:ind w:left="-426" w:firstLine="426"/>
        <w:rPr>
          <w:b/>
        </w:rPr>
      </w:pPr>
      <w:r>
        <w:t>3</w:t>
      </w:r>
      <w:r w:rsidRPr="00072929">
        <w:rPr>
          <w:b/>
        </w:rPr>
        <w:t>. SEJM</w:t>
      </w:r>
    </w:p>
    <w:p w:rsidR="00072929" w:rsidRPr="00072929" w:rsidRDefault="00072929" w:rsidP="00072929">
      <w:pPr>
        <w:pStyle w:val="Akapitzlist"/>
        <w:numPr>
          <w:ilvl w:val="0"/>
          <w:numId w:val="1"/>
        </w:numPr>
      </w:pPr>
      <w:r>
        <w:t xml:space="preserve">Organ </w:t>
      </w:r>
      <w:r>
        <w:rPr>
          <w:b/>
        </w:rPr>
        <w:t xml:space="preserve">władzy </w:t>
      </w:r>
      <w:r w:rsidR="005016CD">
        <w:rPr>
          <w:b/>
        </w:rPr>
        <w:t>ustawodawczej</w:t>
      </w:r>
    </w:p>
    <w:p w:rsidR="00072929" w:rsidRDefault="00072929" w:rsidP="00072929">
      <w:pPr>
        <w:pStyle w:val="Akapitzlist"/>
        <w:numPr>
          <w:ilvl w:val="0"/>
          <w:numId w:val="1"/>
        </w:numPr>
      </w:pPr>
      <w:r>
        <w:t>Jest …………………………… Izbą polskiego parlamentu</w:t>
      </w:r>
    </w:p>
    <w:p w:rsidR="00072929" w:rsidRDefault="00072929" w:rsidP="00072929">
      <w:pPr>
        <w:pStyle w:val="Akapitzlist"/>
        <w:numPr>
          <w:ilvl w:val="0"/>
          <w:numId w:val="1"/>
        </w:numPr>
      </w:pPr>
      <w:r>
        <w:t xml:space="preserve">Zasiada </w:t>
      </w:r>
      <w:r w:rsidRPr="005016CD">
        <w:t xml:space="preserve">w nim </w:t>
      </w:r>
      <w:r w:rsidR="005016CD" w:rsidRPr="005016CD">
        <w:t>…………….</w:t>
      </w:r>
      <w:r w:rsidR="005016CD">
        <w:rPr>
          <w:b/>
        </w:rPr>
        <w:t xml:space="preserve"> posłów</w:t>
      </w:r>
      <w:r>
        <w:t xml:space="preserve">, którzy  w wyniku wyborów </w:t>
      </w:r>
      <w:r w:rsidR="005016CD">
        <w:t xml:space="preserve">, na czas sprawowania urzędu  </w:t>
      </w:r>
      <w:r>
        <w:t xml:space="preserve">uzyskują </w:t>
      </w:r>
      <w:r w:rsidR="005016CD">
        <w:rPr>
          <w:b/>
        </w:rPr>
        <w:t>mandat</w:t>
      </w:r>
    </w:p>
    <w:p w:rsidR="00072929" w:rsidRDefault="00072929" w:rsidP="00072929">
      <w:pPr>
        <w:pStyle w:val="Akapitzlist"/>
        <w:numPr>
          <w:ilvl w:val="0"/>
          <w:numId w:val="1"/>
        </w:numPr>
      </w:pPr>
      <w:r>
        <w:t>Są oni wybierani w wyborach: powszechnych, równych, bezpośrednich, proporcjonalnych i tajnych</w:t>
      </w:r>
    </w:p>
    <w:p w:rsidR="00072929" w:rsidRDefault="00072929" w:rsidP="00072929">
      <w:pPr>
        <w:pStyle w:val="Akapitzlist"/>
        <w:numPr>
          <w:ilvl w:val="0"/>
          <w:numId w:val="1"/>
        </w:numPr>
      </w:pPr>
      <w:r>
        <w:t>Kadencja Sejmu trwa ……….. lata</w:t>
      </w:r>
    </w:p>
    <w:p w:rsidR="00072929" w:rsidRDefault="00072929" w:rsidP="00072929">
      <w:pPr>
        <w:pStyle w:val="Akapitzlist"/>
        <w:numPr>
          <w:ilvl w:val="0"/>
          <w:numId w:val="1"/>
        </w:numPr>
      </w:pPr>
      <w:r>
        <w:t>Sejm podejmuje decyzje ……………………………. głosów</w:t>
      </w:r>
    </w:p>
    <w:p w:rsidR="00072929" w:rsidRDefault="00072929" w:rsidP="00072929">
      <w:pPr>
        <w:pStyle w:val="Akapitzlist"/>
        <w:numPr>
          <w:ilvl w:val="0"/>
          <w:numId w:val="1"/>
        </w:numPr>
      </w:pPr>
      <w:r>
        <w:t>Jego pracami kieruje …………………………………………………</w:t>
      </w:r>
    </w:p>
    <w:p w:rsidR="005016CD" w:rsidRDefault="005016CD" w:rsidP="005016CD">
      <w:pPr>
        <w:rPr>
          <w:b/>
        </w:rPr>
      </w:pPr>
      <w:r>
        <w:rPr>
          <w:b/>
        </w:rPr>
        <w:t>SENAT</w:t>
      </w:r>
    </w:p>
    <w:p w:rsidR="005016CD" w:rsidRPr="005016CD" w:rsidRDefault="005016CD" w:rsidP="005016CD">
      <w:pPr>
        <w:pStyle w:val="Akapitzlist"/>
        <w:numPr>
          <w:ilvl w:val="0"/>
          <w:numId w:val="2"/>
        </w:numPr>
      </w:pPr>
      <w:r>
        <w:t xml:space="preserve">Organ </w:t>
      </w:r>
      <w:r>
        <w:rPr>
          <w:b/>
        </w:rPr>
        <w:t>władzy ustawodawczej</w:t>
      </w:r>
    </w:p>
    <w:p w:rsidR="005016CD" w:rsidRDefault="005016CD" w:rsidP="005016CD">
      <w:pPr>
        <w:pStyle w:val="Akapitzlist"/>
        <w:numPr>
          <w:ilvl w:val="0"/>
          <w:numId w:val="2"/>
        </w:numPr>
      </w:pPr>
      <w:r>
        <w:t>Jest …………………………… Izbą polskiego parlamentu</w:t>
      </w:r>
    </w:p>
    <w:p w:rsidR="005016CD" w:rsidRDefault="005016CD" w:rsidP="005016CD">
      <w:pPr>
        <w:pStyle w:val="Akapitzlist"/>
        <w:numPr>
          <w:ilvl w:val="0"/>
          <w:numId w:val="2"/>
        </w:numPr>
      </w:pPr>
      <w:r>
        <w:t xml:space="preserve">Zasiada w </w:t>
      </w:r>
      <w:r w:rsidRPr="005016CD">
        <w:t>nim ………………</w:t>
      </w:r>
      <w:r>
        <w:rPr>
          <w:b/>
        </w:rPr>
        <w:t xml:space="preserve"> senatorów</w:t>
      </w:r>
      <w:r>
        <w:t xml:space="preserve">, którzy  w wyniku wyborów , na czas sprawowania urzędu  uzyskują </w:t>
      </w:r>
      <w:r>
        <w:rPr>
          <w:b/>
        </w:rPr>
        <w:t>mandat</w:t>
      </w:r>
    </w:p>
    <w:p w:rsidR="005016CD" w:rsidRDefault="005016CD" w:rsidP="005016CD">
      <w:pPr>
        <w:pStyle w:val="Akapitzlist"/>
        <w:numPr>
          <w:ilvl w:val="0"/>
          <w:numId w:val="2"/>
        </w:numPr>
      </w:pPr>
      <w:r>
        <w:t>Są oni wybierani w</w:t>
      </w:r>
      <w:r w:rsidR="0004317D">
        <w:t xml:space="preserve"> wyborach: powszechnych</w:t>
      </w:r>
      <w:r>
        <w:t>,</w:t>
      </w:r>
      <w:r w:rsidR="0004317D">
        <w:t xml:space="preserve"> bezpośrednich, większościowych </w:t>
      </w:r>
      <w:r>
        <w:t xml:space="preserve"> i tajnych</w:t>
      </w:r>
    </w:p>
    <w:p w:rsidR="005016CD" w:rsidRDefault="005016CD" w:rsidP="005016CD">
      <w:pPr>
        <w:pStyle w:val="Akapitzlist"/>
        <w:numPr>
          <w:ilvl w:val="0"/>
          <w:numId w:val="2"/>
        </w:numPr>
      </w:pPr>
      <w:r>
        <w:t>Kadencja Senatu trwa ……….. lata</w:t>
      </w:r>
    </w:p>
    <w:p w:rsidR="005016CD" w:rsidRDefault="005016CD" w:rsidP="005016CD">
      <w:pPr>
        <w:pStyle w:val="Akapitzlist"/>
        <w:numPr>
          <w:ilvl w:val="0"/>
          <w:numId w:val="2"/>
        </w:numPr>
      </w:pPr>
      <w:r>
        <w:t>Senat  podejmuje decyzje ……………………………. głosów</w:t>
      </w:r>
    </w:p>
    <w:p w:rsidR="005016CD" w:rsidRDefault="005016CD" w:rsidP="005016CD">
      <w:pPr>
        <w:pStyle w:val="Akapitzlist"/>
        <w:numPr>
          <w:ilvl w:val="0"/>
          <w:numId w:val="2"/>
        </w:numPr>
      </w:pPr>
      <w:r>
        <w:t>Jego pracami kieruje …………………………………………………</w:t>
      </w:r>
    </w:p>
    <w:p w:rsidR="005016CD" w:rsidRDefault="005016CD" w:rsidP="005016CD">
      <w:pPr>
        <w:ind w:left="360"/>
      </w:pPr>
      <w:r>
        <w:t xml:space="preserve">Na czas sprawowania urzędu posłom i senatorom przysługuje </w:t>
      </w:r>
      <w:r>
        <w:rPr>
          <w:b/>
        </w:rPr>
        <w:t xml:space="preserve">immunitet, </w:t>
      </w:r>
      <w:r>
        <w:t>który oznacza, że:</w:t>
      </w:r>
    </w:p>
    <w:p w:rsidR="005016CD" w:rsidRDefault="005016CD" w:rsidP="005016CD">
      <w:pPr>
        <w:ind w:left="360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5016CD" w:rsidRDefault="005016CD" w:rsidP="005016CD">
      <w:pPr>
        <w:ind w:left="360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5016CD" w:rsidRDefault="005016CD" w:rsidP="005016CD">
      <w:pPr>
        <w:ind w:left="360"/>
        <w:rPr>
          <w:b/>
        </w:rPr>
      </w:pPr>
      <w:r>
        <w:t xml:space="preserve">4. </w:t>
      </w:r>
      <w:r w:rsidR="00DC6007">
        <w:t xml:space="preserve">Większość posłów i senatorów  należy do </w:t>
      </w:r>
      <w:r w:rsidR="00DC6007" w:rsidRPr="006F7216">
        <w:rPr>
          <w:b/>
        </w:rPr>
        <w:t>partii politycznych</w:t>
      </w:r>
      <w:r w:rsidR="00DC6007">
        <w:t>, czyli do organizacji, które mają określony program i dążą do jego realizacji. Partia, która zdobyła największą liczbę głosów w wyborach parlamentarnych, a zatem najwięcej miejsc w sejmie</w:t>
      </w:r>
      <w:r w:rsidR="006F7216">
        <w:t xml:space="preserve"> – wygrywa wybory. Jeżeli nie uzyska większości, nie może samodzielnie sprawować władzy – musi utworzyć z innymi ugrupowaniami sejmowymi </w:t>
      </w:r>
      <w:r w:rsidR="006F7216">
        <w:rPr>
          <w:b/>
        </w:rPr>
        <w:t xml:space="preserve">koalicję, </w:t>
      </w:r>
      <w:r w:rsidR="006F7216">
        <w:t xml:space="preserve">aby skutecznie rządzić. Partie, które zdobyły miejsca w sejmie, ale nie wchodzą w skład koalicji, tworzą </w:t>
      </w:r>
      <w:r w:rsidR="006F7216">
        <w:rPr>
          <w:b/>
        </w:rPr>
        <w:t xml:space="preserve">opozycję. </w:t>
      </w:r>
    </w:p>
    <w:p w:rsidR="006F7216" w:rsidRDefault="006F7216" w:rsidP="005016CD">
      <w:pPr>
        <w:ind w:left="360"/>
      </w:pPr>
      <w:r w:rsidRPr="006F7216">
        <w:lastRenderedPageBreak/>
        <w:t xml:space="preserve">5. Ważne </w:t>
      </w:r>
      <w:r>
        <w:t xml:space="preserve">pojęcia  czyli </w:t>
      </w:r>
      <w:r w:rsidRPr="006F7216">
        <w:rPr>
          <w:b/>
        </w:rPr>
        <w:t>SEJMOWE</w:t>
      </w:r>
      <w:r>
        <w:rPr>
          <w:b/>
        </w:rPr>
        <w:t xml:space="preserve"> </w:t>
      </w:r>
      <w:r w:rsidRPr="006F7216">
        <w:rPr>
          <w:b/>
        </w:rPr>
        <w:t xml:space="preserve"> ABC</w:t>
      </w:r>
      <w:r>
        <w:t xml:space="preserve"> – wytłumacz:</w:t>
      </w:r>
    </w:p>
    <w:p w:rsidR="006F7216" w:rsidRDefault="006F7216" w:rsidP="005016CD">
      <w:pPr>
        <w:ind w:left="360"/>
      </w:pPr>
      <w:r>
        <w:t>a) mandat</w:t>
      </w:r>
    </w:p>
    <w:p w:rsidR="006F7216" w:rsidRDefault="006F7216" w:rsidP="005016CD">
      <w:pPr>
        <w:ind w:left="360"/>
      </w:pPr>
      <w:r>
        <w:t>b) komisje sejmowe</w:t>
      </w:r>
    </w:p>
    <w:p w:rsidR="006F7216" w:rsidRDefault="006F7216" w:rsidP="005016CD">
      <w:pPr>
        <w:ind w:left="360"/>
      </w:pPr>
      <w:r>
        <w:t>c) prezydium sejmu</w:t>
      </w:r>
    </w:p>
    <w:p w:rsidR="006F7216" w:rsidRDefault="006F7216" w:rsidP="005016CD">
      <w:pPr>
        <w:ind w:left="360"/>
      </w:pPr>
      <w:r>
        <w:t>d) konwent seniorów</w:t>
      </w:r>
    </w:p>
    <w:p w:rsidR="006F7216" w:rsidRDefault="006F7216" w:rsidP="005016CD">
      <w:pPr>
        <w:ind w:left="360"/>
      </w:pPr>
      <w:r>
        <w:t>e) Zgromadzenie Narodowe i jakich przypadkach się zbiera</w:t>
      </w:r>
    </w:p>
    <w:p w:rsidR="006F7216" w:rsidRDefault="006F7216" w:rsidP="005016CD">
      <w:pPr>
        <w:ind w:left="360"/>
      </w:pPr>
      <w:r>
        <w:t>f) dieta poselska</w:t>
      </w:r>
    </w:p>
    <w:p w:rsidR="006F7216" w:rsidRDefault="006F7216" w:rsidP="005016CD">
      <w:pPr>
        <w:ind w:left="360"/>
      </w:pPr>
      <w:r>
        <w:t>g) kworum</w:t>
      </w:r>
    </w:p>
    <w:p w:rsidR="006F7216" w:rsidRDefault="006F7216" w:rsidP="005016CD">
      <w:pPr>
        <w:ind w:left="360"/>
      </w:pPr>
      <w:r>
        <w:t xml:space="preserve">h) </w:t>
      </w:r>
      <w:r w:rsidR="0075595C">
        <w:t>laska marszałkowska</w:t>
      </w:r>
    </w:p>
    <w:p w:rsidR="0075595C" w:rsidRDefault="0075595C" w:rsidP="005016CD">
      <w:pPr>
        <w:ind w:left="360"/>
      </w:pPr>
      <w:r>
        <w:t>6. Rozrysuj schematem z krótkimi opisami jak powstaje ustawa</w:t>
      </w:r>
    </w:p>
    <w:p w:rsidR="00C05026" w:rsidRDefault="00C05026" w:rsidP="005016CD">
      <w:pPr>
        <w:ind w:left="360"/>
      </w:pPr>
      <w:r>
        <w:t>7.  Rozwiąż krzyżówkę</w:t>
      </w:r>
    </w:p>
    <w:p w:rsidR="0075595C" w:rsidRDefault="00483EF0" w:rsidP="005016CD">
      <w:pPr>
        <w:ind w:left="36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5pt;margin-top:19.85pt;width:522.75pt;height:319.9pt;z-index:251660288">
            <v:imagedata r:id="rId6" o:title="20200427_200516" croptop="12013f"/>
            <w10:wrap type="square"/>
          </v:shape>
        </w:pict>
      </w:r>
    </w:p>
    <w:p w:rsidR="0075595C" w:rsidRDefault="0075595C" w:rsidP="005016CD">
      <w:pPr>
        <w:ind w:left="360"/>
      </w:pPr>
    </w:p>
    <w:p w:rsidR="0075595C" w:rsidRDefault="0075595C" w:rsidP="005016CD">
      <w:pPr>
        <w:ind w:left="360"/>
      </w:pPr>
      <w:r>
        <w:t xml:space="preserve">Przepisaną do zeszytu </w:t>
      </w:r>
      <w:r w:rsidR="00483EF0">
        <w:t xml:space="preserve">lub wydrukowaną </w:t>
      </w:r>
      <w:r>
        <w:t>i</w:t>
      </w:r>
      <w:r w:rsidR="008B3E7E">
        <w:t xml:space="preserve"> wklejoną, a potem </w:t>
      </w:r>
      <w:r>
        <w:t xml:space="preserve"> uzupełnioną kartę pracy wysyłamy w tym samym dniu w którym są lekcje</w:t>
      </w:r>
      <w:r w:rsidR="00483EF0">
        <w:t>. Jeśli chodzi  o rozwiązanie krzyżówki, proszę w słupku i z odpowiednią numeracją wypisać tylko hasła jako rozwiązania,</w:t>
      </w:r>
      <w:r w:rsidR="008B3E7E">
        <w:t xml:space="preserve"> </w:t>
      </w:r>
      <w:r w:rsidR="00483EF0">
        <w:t xml:space="preserve"> a hasło krzyżówki proszę wytłumaczyć.</w:t>
      </w:r>
    </w:p>
    <w:p w:rsidR="00072929" w:rsidRPr="00AA4223" w:rsidRDefault="00483EF0" w:rsidP="00C05026">
      <w:pPr>
        <w:ind w:left="360"/>
      </w:pPr>
      <w:r>
        <w:t>Trzymam kciuki, POWODZENIA !</w:t>
      </w:r>
    </w:p>
    <w:sectPr w:rsidR="00072929" w:rsidRPr="00AA4223" w:rsidSect="00483EF0"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660D"/>
    <w:multiLevelType w:val="hybridMultilevel"/>
    <w:tmpl w:val="B594A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A67AC"/>
    <w:multiLevelType w:val="hybridMultilevel"/>
    <w:tmpl w:val="07CA4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4223"/>
    <w:rsid w:val="000204ED"/>
    <w:rsid w:val="0004317D"/>
    <w:rsid w:val="00072929"/>
    <w:rsid w:val="00244A3F"/>
    <w:rsid w:val="0048034F"/>
    <w:rsid w:val="00483EF0"/>
    <w:rsid w:val="005016CD"/>
    <w:rsid w:val="006F7216"/>
    <w:rsid w:val="0075595C"/>
    <w:rsid w:val="008B3E7E"/>
    <w:rsid w:val="00AA4223"/>
    <w:rsid w:val="00AC25C4"/>
    <w:rsid w:val="00C05026"/>
    <w:rsid w:val="00DC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2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ECFF0-2E38-45E9-AA77-33FAC431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 Gryt</dc:creator>
  <cp:lastModifiedBy>Mikolaj Gryt</cp:lastModifiedBy>
  <cp:revision>8</cp:revision>
  <dcterms:created xsi:type="dcterms:W3CDTF">2020-04-27T17:36:00Z</dcterms:created>
  <dcterms:modified xsi:type="dcterms:W3CDTF">2020-04-27T18:18:00Z</dcterms:modified>
</cp:coreProperties>
</file>